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Irin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Pavalasc</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Nucșoara 1, București, Româ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6.06.2000</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irinapavalasc@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56161924</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Nucșoara 1, București, Româ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22.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